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067F" w14:textId="21B789BC" w:rsidR="00AA549E" w:rsidRPr="00844E2C" w:rsidRDefault="00AA549E" w:rsidP="002D2972">
      <w:pPr>
        <w:rPr>
          <w:rFonts w:ascii="Museo Sans 100" w:hAnsi="Museo Sans 100" w:cs="Arial"/>
          <w:b/>
          <w:bCs/>
          <w:sz w:val="24"/>
          <w:szCs w:val="24"/>
          <w:u w:val="single"/>
        </w:rPr>
      </w:pPr>
      <w:r w:rsidRPr="00844E2C">
        <w:rPr>
          <w:rFonts w:ascii="Museo Sans 100" w:hAnsi="Museo Sans 100" w:cs="Arial"/>
          <w:b/>
          <w:bCs/>
          <w:sz w:val="24"/>
          <w:szCs w:val="24"/>
          <w:u w:val="single"/>
        </w:rPr>
        <w:t>Notes:</w:t>
      </w:r>
    </w:p>
    <w:p w14:paraId="69CE6E53" w14:textId="11E5C659" w:rsidR="002D2972" w:rsidRPr="00844E2C" w:rsidRDefault="002D2972" w:rsidP="002D2972">
      <w:pPr>
        <w:rPr>
          <w:rFonts w:ascii="Museo Sans 100" w:hAnsi="Museo Sans 100" w:cs="Arial"/>
          <w:sz w:val="24"/>
          <w:szCs w:val="24"/>
        </w:rPr>
      </w:pPr>
      <w:r w:rsidRPr="00844E2C">
        <w:rPr>
          <w:rFonts w:ascii="Museo Sans 100" w:hAnsi="Museo Sans 100" w:cs="Arial"/>
          <w:sz w:val="24"/>
          <w:szCs w:val="24"/>
        </w:rPr>
        <w:t xml:space="preserve">This risk assessment is based on the official UK Government guidance available at </w:t>
      </w:r>
      <w:hyperlink r:id="rId8" w:history="1">
        <w:r w:rsidRPr="00844E2C">
          <w:rPr>
            <w:rStyle w:val="Hyperlink"/>
            <w:rFonts w:ascii="Museo Sans 100" w:hAnsi="Museo Sans 100" w:cs="Arial"/>
            <w:sz w:val="24"/>
            <w:szCs w:val="24"/>
          </w:rPr>
          <w:t>https://www.gov.uk/coronavirus</w:t>
        </w:r>
      </w:hyperlink>
      <w:r w:rsidRPr="00844E2C">
        <w:rPr>
          <w:rFonts w:ascii="Museo Sans 100" w:hAnsi="Museo Sans 100" w:cs="Arial"/>
          <w:sz w:val="24"/>
          <w:szCs w:val="24"/>
        </w:rPr>
        <w:t xml:space="preserve"> and HSE guidance </w:t>
      </w:r>
      <w:hyperlink r:id="rId9" w:history="1">
        <w:r w:rsidRPr="00844E2C">
          <w:rPr>
            <w:rStyle w:val="Hyperlink"/>
            <w:rFonts w:ascii="Museo Sans 100" w:hAnsi="Museo Sans 100" w:cs="Arial"/>
            <w:sz w:val="24"/>
            <w:szCs w:val="24"/>
          </w:rPr>
          <w:t>www.hse.gov.uk/news/coronavirus.htm</w:t>
        </w:r>
      </w:hyperlink>
      <w:r w:rsidRPr="00844E2C">
        <w:rPr>
          <w:rFonts w:ascii="Museo Sans 100" w:hAnsi="Museo Sans 100" w:cs="Arial"/>
          <w:sz w:val="24"/>
          <w:szCs w:val="24"/>
        </w:rPr>
        <w:t xml:space="preserve"> and </w:t>
      </w:r>
      <w:hyperlink r:id="rId10" w:history="1">
        <w:r w:rsidRPr="00844E2C">
          <w:rPr>
            <w:rStyle w:val="Hyperlink"/>
            <w:rFonts w:ascii="Museo Sans 100" w:hAnsi="Museo Sans 100" w:cs="Arial"/>
            <w:sz w:val="24"/>
            <w:szCs w:val="24"/>
          </w:rPr>
          <w:t>www.hse.gov.uk/news/working-safely-during-coronavirus-outbreak.htm</w:t>
        </w:r>
      </w:hyperlink>
      <w:r w:rsidRPr="00844E2C">
        <w:rPr>
          <w:rStyle w:val="Hyperlink"/>
          <w:rFonts w:ascii="Museo Sans 100" w:hAnsi="Museo Sans 100" w:cs="Arial"/>
          <w:sz w:val="24"/>
          <w:szCs w:val="24"/>
        </w:rPr>
        <w:t xml:space="preserve"> </w:t>
      </w:r>
      <w:r w:rsidRPr="00844E2C">
        <w:rPr>
          <w:rFonts w:ascii="Museo Sans 100" w:hAnsi="Museo Sans 100" w:cs="Arial"/>
          <w:sz w:val="24"/>
          <w:szCs w:val="24"/>
        </w:rPr>
        <w:t>that was current at the time of writing. Official guidance will be regularly reviewed in case the control measures we have implemented need adapting.</w:t>
      </w:r>
    </w:p>
    <w:p w14:paraId="799757AF" w14:textId="4BEB9675" w:rsidR="002D2972" w:rsidRPr="00844E2C" w:rsidRDefault="002D2972" w:rsidP="002D2972">
      <w:pPr>
        <w:rPr>
          <w:rFonts w:ascii="Museo Sans 100" w:hAnsi="Museo Sans 100" w:cs="Arial"/>
          <w:sz w:val="24"/>
          <w:szCs w:val="24"/>
        </w:rPr>
      </w:pPr>
      <w:r w:rsidRPr="00844E2C">
        <w:rPr>
          <w:rFonts w:ascii="Museo Sans 100" w:hAnsi="Museo Sans 100" w:cs="Arial"/>
          <w:sz w:val="24"/>
          <w:szCs w:val="24"/>
        </w:rPr>
        <w:t>The Wood Centre for Innovation has its own risk assessment for the building that the Science Oxford Centre procedures comply with. There is a separate risk assessment for school visits to the Science Oxford Centre.</w:t>
      </w:r>
    </w:p>
    <w:p w14:paraId="34149085" w14:textId="63926533" w:rsidR="00AA549E" w:rsidRPr="00844E2C" w:rsidRDefault="00AC7C02" w:rsidP="00AA549E">
      <w:pPr>
        <w:rPr>
          <w:rFonts w:ascii="Museo Sans 100" w:hAnsi="Museo Sans 100" w:cs="Arial"/>
          <w:sz w:val="24"/>
          <w:szCs w:val="24"/>
        </w:rPr>
      </w:pPr>
      <w:r w:rsidRPr="00844E2C">
        <w:rPr>
          <w:rFonts w:ascii="Museo Sans 100" w:hAnsi="Museo Sans 100" w:cs="Arial"/>
          <w:sz w:val="24"/>
          <w:szCs w:val="24"/>
        </w:rPr>
        <w:t xml:space="preserve">At the time of writing this risk assessment </w:t>
      </w:r>
      <w:r w:rsidR="00AA549E" w:rsidRPr="00844E2C">
        <w:rPr>
          <w:rFonts w:ascii="Museo Sans 100" w:hAnsi="Museo Sans 100" w:cs="Arial"/>
          <w:sz w:val="24"/>
          <w:szCs w:val="24"/>
        </w:rPr>
        <w:t xml:space="preserve">there was an average of </w:t>
      </w:r>
      <w:r w:rsidR="00BE4246" w:rsidRPr="00844E2C">
        <w:rPr>
          <w:rFonts w:ascii="Museo Sans 100" w:hAnsi="Museo Sans 100" w:cs="Arial"/>
          <w:sz w:val="24"/>
          <w:szCs w:val="24"/>
        </w:rPr>
        <w:t>5</w:t>
      </w:r>
      <w:r w:rsidR="00AA549E" w:rsidRPr="00844E2C">
        <w:rPr>
          <w:rFonts w:ascii="Museo Sans 100" w:hAnsi="Museo Sans 100" w:cs="Arial"/>
          <w:sz w:val="24"/>
          <w:szCs w:val="24"/>
        </w:rPr>
        <w:t xml:space="preserve"> cases per 100’000 people in Oxford. Therefore, considering the additional steps we are taking to keep out staff and visitors safe, our likelihood rating is 1 or ’unlikely’.</w:t>
      </w:r>
    </w:p>
    <w:p w14:paraId="21698FC4" w14:textId="69BD290B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18DC78D8" w14:textId="5D14B4E2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7E6C27B3" w14:textId="163C09EC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18555B02" w14:textId="1D911F04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635F9446" w14:textId="176DB150" w:rsid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p w14:paraId="6638058E" w14:textId="0E39FAF8" w:rsidR="00BE4246" w:rsidRDefault="00BE4246" w:rsidP="00AA549E">
      <w:pPr>
        <w:jc w:val="center"/>
        <w:rPr>
          <w:rFonts w:ascii="Arial" w:hAnsi="Arial" w:cs="Arial"/>
          <w:sz w:val="20"/>
          <w:szCs w:val="20"/>
        </w:rPr>
      </w:pPr>
    </w:p>
    <w:p w14:paraId="615DC286" w14:textId="77777777" w:rsidR="00BE4246" w:rsidRDefault="00BE4246" w:rsidP="00AA549E">
      <w:pPr>
        <w:jc w:val="center"/>
        <w:rPr>
          <w:rFonts w:ascii="Arial" w:hAnsi="Arial" w:cs="Arial"/>
          <w:sz w:val="20"/>
          <w:szCs w:val="20"/>
        </w:rPr>
      </w:pPr>
    </w:p>
    <w:p w14:paraId="6DA54266" w14:textId="77777777" w:rsidR="00AA549E" w:rsidRPr="00AA549E" w:rsidRDefault="00AA549E" w:rsidP="00AA549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3314"/>
        <w:gridCol w:w="9009"/>
        <w:gridCol w:w="474"/>
        <w:gridCol w:w="474"/>
        <w:gridCol w:w="556"/>
      </w:tblGrid>
      <w:tr w:rsidR="00B36A2E" w:rsidRPr="00B36A2E" w14:paraId="03B391A7" w14:textId="77777777" w:rsidTr="00AA549E">
        <w:trPr>
          <w:cantSplit/>
          <w:trHeight w:val="551"/>
        </w:trPr>
        <w:tc>
          <w:tcPr>
            <w:tcW w:w="138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7781EC" w14:textId="61693D62" w:rsidR="005A7DE6" w:rsidRPr="005A7DE6" w:rsidRDefault="00B36A2E" w:rsidP="00AA549E">
            <w:pPr>
              <w:pStyle w:val="Header"/>
              <w:rPr>
                <w:b/>
                <w:sz w:val="2"/>
                <w:szCs w:val="20"/>
              </w:rPr>
            </w:pPr>
            <w:r>
              <w:rPr>
                <w:b/>
                <w:sz w:val="72"/>
                <w:szCs w:val="36"/>
              </w:rPr>
              <w:lastRenderedPageBreak/>
              <w:t>Science Oxford Risk Assessment</w:t>
            </w:r>
          </w:p>
          <w:p w14:paraId="7CC010F9" w14:textId="77777777" w:rsidR="005A7DE6" w:rsidRPr="005A7DE6" w:rsidRDefault="005A7DE6" w:rsidP="00AA549E">
            <w:pPr>
              <w:pStyle w:val="Head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extDirection w:val="btLr"/>
          </w:tcPr>
          <w:p w14:paraId="6F582347" w14:textId="77777777" w:rsidR="00B36A2E" w:rsidRPr="00B36A2E" w:rsidRDefault="00B36A2E" w:rsidP="00AA549E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Severity</w:t>
            </w:r>
          </w:p>
        </w:tc>
        <w:tc>
          <w:tcPr>
            <w:tcW w:w="474" w:type="dxa"/>
            <w:vMerge w:val="restart"/>
            <w:textDirection w:val="btLr"/>
          </w:tcPr>
          <w:p w14:paraId="234E60B1" w14:textId="77777777" w:rsidR="00B36A2E" w:rsidRPr="00B36A2E" w:rsidRDefault="00B36A2E" w:rsidP="00AA549E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Likelihood</w:t>
            </w:r>
          </w:p>
        </w:tc>
        <w:tc>
          <w:tcPr>
            <w:tcW w:w="557" w:type="dxa"/>
            <w:vMerge w:val="restart"/>
            <w:textDirection w:val="btLr"/>
          </w:tcPr>
          <w:p w14:paraId="10E0308F" w14:textId="77777777" w:rsidR="00B36A2E" w:rsidRPr="00B36A2E" w:rsidRDefault="00B36A2E" w:rsidP="00AA549E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Risk Rating*</w:t>
            </w:r>
          </w:p>
        </w:tc>
      </w:tr>
      <w:tr w:rsidR="00B36A2E" w:rsidRPr="008F6425" w14:paraId="1E3AC51E" w14:textId="77777777" w:rsidTr="00AA549E">
        <w:trPr>
          <w:cantSplit/>
          <w:trHeight w:val="132"/>
        </w:trPr>
        <w:tc>
          <w:tcPr>
            <w:tcW w:w="1484" w:type="dxa"/>
          </w:tcPr>
          <w:p w14:paraId="1AE773E2" w14:textId="77777777" w:rsidR="00B36A2E" w:rsidRPr="00B36A2E" w:rsidRDefault="00B36A2E" w:rsidP="00AA549E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3331" w:type="dxa"/>
          </w:tcPr>
          <w:p w14:paraId="3C557221" w14:textId="77777777" w:rsidR="00B36A2E" w:rsidRPr="00B36A2E" w:rsidRDefault="00B36A2E" w:rsidP="00AA549E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Risk</w:t>
            </w:r>
          </w:p>
        </w:tc>
        <w:tc>
          <w:tcPr>
            <w:tcW w:w="9068" w:type="dxa"/>
          </w:tcPr>
          <w:p w14:paraId="35082B57" w14:textId="77777777" w:rsidR="00B36A2E" w:rsidRPr="00B36A2E" w:rsidRDefault="00B36A2E" w:rsidP="00AA549E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474" w:type="dxa"/>
            <w:vMerge/>
            <w:textDirection w:val="btLr"/>
          </w:tcPr>
          <w:p w14:paraId="157369CC" w14:textId="77777777" w:rsidR="00B36A2E" w:rsidRPr="008B72FE" w:rsidRDefault="00B36A2E" w:rsidP="00AA549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474" w:type="dxa"/>
            <w:vMerge/>
            <w:textDirection w:val="btLr"/>
          </w:tcPr>
          <w:p w14:paraId="07AE6BA3" w14:textId="77777777" w:rsidR="00B36A2E" w:rsidRPr="008B72FE" w:rsidRDefault="00B36A2E" w:rsidP="00AA549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557" w:type="dxa"/>
            <w:vMerge/>
            <w:textDirection w:val="btLr"/>
          </w:tcPr>
          <w:p w14:paraId="49640C5A" w14:textId="77777777" w:rsidR="00B36A2E" w:rsidRPr="008B72FE" w:rsidRDefault="00B36A2E" w:rsidP="00AA549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</w:tr>
      <w:tr w:rsidR="00AC7C02" w:rsidRPr="008F6425" w14:paraId="1B59EF7A" w14:textId="77777777" w:rsidTr="00AA549E">
        <w:trPr>
          <w:trHeight w:val="1011"/>
        </w:trPr>
        <w:tc>
          <w:tcPr>
            <w:tcW w:w="1484" w:type="dxa"/>
            <w:vMerge w:val="restart"/>
            <w:vAlign w:val="center"/>
          </w:tcPr>
          <w:p w14:paraId="4FA8E35E" w14:textId="032D1ACF" w:rsidR="00AC7C02" w:rsidRPr="00BE4246" w:rsidRDefault="00AC7C02" w:rsidP="00AA549E">
            <w:pPr>
              <w:pStyle w:val="Default"/>
              <w:jc w:val="center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Getting or spreading coronavirus </w:t>
            </w:r>
          </w:p>
        </w:tc>
        <w:tc>
          <w:tcPr>
            <w:tcW w:w="3331" w:type="dxa"/>
            <w:vAlign w:val="center"/>
          </w:tcPr>
          <w:p w14:paraId="554A5F63" w14:textId="710B833B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Getting or spreading coronavirus from other visitors and staff </w:t>
            </w:r>
          </w:p>
          <w:p w14:paraId="0DA67291" w14:textId="05DC080B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9068" w:type="dxa"/>
            <w:vAlign w:val="center"/>
          </w:tcPr>
          <w:p w14:paraId="5A831645" w14:textId="77777777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  <w:p w14:paraId="31D2538D" w14:textId="24DD57EE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BE4246">
              <w:rPr>
                <w:rFonts w:ascii="Century Gothic" w:hAnsi="Century Gothic"/>
                <w:b/>
                <w:bCs/>
              </w:rPr>
              <w:t>Handwashing:</w:t>
            </w:r>
          </w:p>
          <w:p w14:paraId="05F0EC95" w14:textId="47A93B40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Handwashing facilities are available in all toilets</w:t>
            </w:r>
            <w:r w:rsidR="00BE4246">
              <w:rPr>
                <w:rFonts w:ascii="Century Gothic" w:hAnsi="Century Gothic"/>
              </w:rPr>
              <w:t xml:space="preserve">. </w:t>
            </w:r>
            <w:r w:rsidRPr="00BE4246">
              <w:rPr>
                <w:rFonts w:ascii="Century Gothic" w:hAnsi="Century Gothic"/>
              </w:rPr>
              <w:t xml:space="preserve">There is also a hand washing station outside. </w:t>
            </w:r>
          </w:p>
          <w:p w14:paraId="3991EA33" w14:textId="4252D680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Visitors and staff are required to use the provided hand sanitizer upon entry and re-entry to the Science Oxford Centre. Hand sanitizing stati</w:t>
            </w:r>
            <w:r w:rsidR="00BE4246">
              <w:rPr>
                <w:rFonts w:ascii="Century Gothic" w:hAnsi="Century Gothic"/>
              </w:rPr>
              <w:t>o</w:t>
            </w:r>
            <w:r w:rsidRPr="00BE4246">
              <w:rPr>
                <w:rFonts w:ascii="Century Gothic" w:hAnsi="Century Gothic"/>
              </w:rPr>
              <w:t xml:space="preserve">ns are placed at regular intervals around the building. </w:t>
            </w:r>
          </w:p>
          <w:p w14:paraId="4FFCB03F" w14:textId="2DACF87C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Signs are displayed to remind visitors to wash their hands and how to do so properly.</w:t>
            </w:r>
          </w:p>
          <w:p w14:paraId="5FC572E1" w14:textId="77777777" w:rsidR="00AC7C02" w:rsidRPr="00BE4246" w:rsidRDefault="00AC7C02" w:rsidP="00AA549E">
            <w:pPr>
              <w:pStyle w:val="Default"/>
              <w:ind w:left="720"/>
              <w:rPr>
                <w:rFonts w:ascii="Century Gothic" w:hAnsi="Century Gothic"/>
              </w:rPr>
            </w:pPr>
          </w:p>
          <w:p w14:paraId="32465405" w14:textId="75FC2392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BE4246">
              <w:rPr>
                <w:rFonts w:ascii="Century Gothic" w:hAnsi="Century Gothic"/>
                <w:b/>
                <w:bCs/>
              </w:rPr>
              <w:t>Proper hygiene:</w:t>
            </w:r>
          </w:p>
          <w:p w14:paraId="1CD0F97D" w14:textId="28A1FFD0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Staff and visitors are reminded of the importance of maintaining good personal hygiene and are instructed to follow </w:t>
            </w:r>
            <w:r w:rsidR="00BE4246">
              <w:rPr>
                <w:rFonts w:ascii="Century Gothic" w:hAnsi="Century Gothic"/>
              </w:rPr>
              <w:t xml:space="preserve">proper </w:t>
            </w:r>
            <w:r w:rsidRPr="00BE4246">
              <w:rPr>
                <w:rFonts w:ascii="Century Gothic" w:hAnsi="Century Gothic"/>
              </w:rPr>
              <w:t>Covid-19 etiquette including:</w:t>
            </w:r>
          </w:p>
          <w:p w14:paraId="1E80A6AA" w14:textId="361B3529" w:rsidR="00AC7C02" w:rsidRPr="00BE4246" w:rsidRDefault="00AC7C02" w:rsidP="00AA549E">
            <w:pPr>
              <w:pStyle w:val="Default"/>
              <w:numPr>
                <w:ilvl w:val="1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Practicing ‘Catch it, bin it, kill’ – signs displayed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1F66E8F1" w14:textId="4CD3376B" w:rsidR="00AC7C02" w:rsidRPr="00BE4246" w:rsidRDefault="00AC7C02" w:rsidP="00AA549E">
            <w:pPr>
              <w:pStyle w:val="Default"/>
              <w:numPr>
                <w:ilvl w:val="1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Do not touch your eyes, </w:t>
            </w:r>
            <w:proofErr w:type="gramStart"/>
            <w:r w:rsidRPr="00BE4246">
              <w:rPr>
                <w:rFonts w:ascii="Century Gothic" w:hAnsi="Century Gothic"/>
              </w:rPr>
              <w:t>nose</w:t>
            </w:r>
            <w:proofErr w:type="gramEnd"/>
            <w:r w:rsidRPr="00BE4246">
              <w:rPr>
                <w:rFonts w:ascii="Century Gothic" w:hAnsi="Century Gothic"/>
              </w:rPr>
              <w:t xml:space="preserve"> or mouth if your hands are not clean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3369295F" w14:textId="50F30D84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lastRenderedPageBreak/>
              <w:t xml:space="preserve">Staff and visitors are asked not to come to the Science Oxford Centre if they display any </w:t>
            </w:r>
            <w:hyperlink r:id="rId11" w:history="1">
              <w:r w:rsidRPr="00BE4246">
                <w:rPr>
                  <w:rStyle w:val="Hyperlink"/>
                  <w:rFonts w:ascii="Century Gothic" w:hAnsi="Century Gothic"/>
                </w:rPr>
                <w:t>Corona Virus symptoms.</w:t>
              </w:r>
            </w:hyperlink>
          </w:p>
          <w:p w14:paraId="37181261" w14:textId="77777777" w:rsidR="00AA549E" w:rsidRPr="00BE4246" w:rsidRDefault="00AA549E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  <w:p w14:paraId="63199B0C" w14:textId="310C11EA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BE4246">
              <w:rPr>
                <w:rFonts w:ascii="Century Gothic" w:hAnsi="Century Gothic"/>
                <w:b/>
                <w:bCs/>
              </w:rPr>
              <w:t>Social distancing:</w:t>
            </w:r>
          </w:p>
          <w:p w14:paraId="067B79A0" w14:textId="77777777" w:rsidR="00AA549E" w:rsidRPr="00BE4246" w:rsidRDefault="00AA549E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  <w:p w14:paraId="57123F5D" w14:textId="55654A82" w:rsidR="00AC7C02" w:rsidRDefault="00AA549E" w:rsidP="00AA549E">
            <w:pPr>
              <w:pStyle w:val="Default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To</w:t>
            </w:r>
            <w:r w:rsidR="00AC7C02" w:rsidRPr="00BE4246">
              <w:rPr>
                <w:rFonts w:ascii="Century Gothic" w:hAnsi="Century Gothic"/>
              </w:rPr>
              <w:t xml:space="preserve"> assist staff and visitors </w:t>
            </w:r>
            <w:r w:rsidR="00BE4246">
              <w:rPr>
                <w:rFonts w:ascii="Century Gothic" w:hAnsi="Century Gothic"/>
              </w:rPr>
              <w:t xml:space="preserve">in </w:t>
            </w:r>
            <w:r w:rsidR="00AC7C02" w:rsidRPr="00BE4246">
              <w:rPr>
                <w:rFonts w:ascii="Century Gothic" w:hAnsi="Century Gothic"/>
              </w:rPr>
              <w:t>maintaining social distancing</w:t>
            </w:r>
            <w:r w:rsidR="00BE4246">
              <w:rPr>
                <w:rFonts w:ascii="Century Gothic" w:hAnsi="Century Gothic"/>
              </w:rPr>
              <w:t>,</w:t>
            </w:r>
            <w:r w:rsidR="00AC7C02" w:rsidRPr="00BE4246">
              <w:rPr>
                <w:rFonts w:ascii="Century Gothic" w:hAnsi="Century Gothic"/>
              </w:rPr>
              <w:t xml:space="preserve"> the following controls have been implemented:</w:t>
            </w:r>
          </w:p>
          <w:p w14:paraId="29E84FF2" w14:textId="77777777" w:rsidR="00BE4246" w:rsidRPr="00BE4246" w:rsidRDefault="00BE4246" w:rsidP="00AA549E">
            <w:pPr>
              <w:pStyle w:val="Default"/>
              <w:rPr>
                <w:rFonts w:ascii="Century Gothic" w:hAnsi="Century Gothic"/>
              </w:rPr>
            </w:pPr>
          </w:p>
          <w:p w14:paraId="58FD91A4" w14:textId="19010D7B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Signage to remind people to maintain social distancing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7B2ABD96" w14:textId="586EDA42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A one-way system around the use of facilities like toilets, coatracks and entrances and exits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26CFB6E9" w14:textId="1A62E4F8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Our Exploration Zone has been re-arranged to allow </w:t>
            </w:r>
            <w:r w:rsidR="00BE4246">
              <w:rPr>
                <w:rFonts w:ascii="Century Gothic" w:hAnsi="Century Gothic"/>
              </w:rPr>
              <w:t>visitors</w:t>
            </w:r>
            <w:r w:rsidRPr="00BE4246">
              <w:rPr>
                <w:rFonts w:ascii="Century Gothic" w:hAnsi="Century Gothic"/>
              </w:rPr>
              <w:t xml:space="preserve"> to maintain social distancing while interacting with the exhibits.</w:t>
            </w:r>
          </w:p>
          <w:p w14:paraId="15988061" w14:textId="2FB8071F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We have reduced the capacity of our sessions to 50%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675930FF" w14:textId="0BB81396" w:rsidR="00AA549E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All tickets must be bought online in advance t</w:t>
            </w:r>
            <w:r w:rsidR="00BE4246">
              <w:rPr>
                <w:rFonts w:ascii="Century Gothic" w:hAnsi="Century Gothic"/>
              </w:rPr>
              <w:t>o</w:t>
            </w:r>
            <w:r w:rsidRPr="00BE4246">
              <w:rPr>
                <w:rFonts w:ascii="Century Gothic" w:hAnsi="Century Gothic"/>
              </w:rPr>
              <w:t xml:space="preserve"> avoid the need to accept payment and to reduce the need to queue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310B0394" w14:textId="7E4183C5" w:rsidR="00AC7C02" w:rsidRPr="00BE4246" w:rsidRDefault="00BE4246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tors</w:t>
            </w:r>
            <w:r w:rsidR="00AC7C02" w:rsidRPr="00BE4246">
              <w:rPr>
                <w:rFonts w:ascii="Century Gothic" w:hAnsi="Century Gothic"/>
              </w:rPr>
              <w:t xml:space="preserve"> will check in upon arrival with a staff member at a safe distance by giving their last name and will be directed straight through into the Science Oxford centre with no communal holding area to avoid gatherings in the lobby.</w:t>
            </w:r>
          </w:p>
          <w:p w14:paraId="63E9FD02" w14:textId="12C6C8F9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Floor markings are used to show a safe distance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51EA38BD" w14:textId="6F18A1BD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Car and bike parking </w:t>
            </w:r>
            <w:r w:rsidR="00AA549E" w:rsidRPr="00BE4246">
              <w:rPr>
                <w:rFonts w:ascii="Century Gothic" w:hAnsi="Century Gothic"/>
              </w:rPr>
              <w:t>are</w:t>
            </w:r>
            <w:r w:rsidRPr="00BE4246">
              <w:rPr>
                <w:rFonts w:ascii="Century Gothic" w:hAnsi="Century Gothic"/>
              </w:rPr>
              <w:t xml:space="preserve"> provided to enable staff and visitors to avoid public transport</w:t>
            </w:r>
            <w:r w:rsidR="00AA549E" w:rsidRPr="00BE4246">
              <w:rPr>
                <w:rFonts w:ascii="Century Gothic" w:hAnsi="Century Gothic"/>
              </w:rPr>
              <w:t>.</w:t>
            </w:r>
          </w:p>
          <w:p w14:paraId="04E81E9F" w14:textId="57EB7541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</w:p>
          <w:p w14:paraId="188D7DA8" w14:textId="29476013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BE4246">
              <w:rPr>
                <w:rFonts w:ascii="Century Gothic" w:hAnsi="Century Gothic"/>
                <w:b/>
                <w:bCs/>
              </w:rPr>
              <w:t>Test and Trace:</w:t>
            </w:r>
          </w:p>
          <w:p w14:paraId="15AB3B9A" w14:textId="1C8A3B93" w:rsidR="00AC7C02" w:rsidRPr="00BE4246" w:rsidRDefault="00AC7C02" w:rsidP="00AA549E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All staff and visitors must provide full contact details to enable us to comply with </w:t>
            </w:r>
            <w:hyperlink r:id="rId12" w:history="1">
              <w:r w:rsidRPr="00BE4246">
                <w:rPr>
                  <w:rStyle w:val="Hyperlink"/>
                  <w:rFonts w:ascii="Century Gothic" w:hAnsi="Century Gothic"/>
                </w:rPr>
                <w:t>Test and Trace</w:t>
              </w:r>
            </w:hyperlink>
            <w:r w:rsidRPr="00BE4246">
              <w:rPr>
                <w:rFonts w:ascii="Century Gothic" w:hAnsi="Century Gothic"/>
              </w:rPr>
              <w:t>. If anyone who visits the Science Oxford Centre may be at risk Science Oxford will inform them.</w:t>
            </w:r>
          </w:p>
          <w:p w14:paraId="39FEAAA2" w14:textId="1F8597B4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474" w:type="dxa"/>
            <w:vAlign w:val="center"/>
          </w:tcPr>
          <w:p w14:paraId="79E4EDED" w14:textId="2C2AEC52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" w:type="dxa"/>
            <w:vAlign w:val="center"/>
          </w:tcPr>
          <w:p w14:paraId="5E889E92" w14:textId="201778C9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3A384272" w14:textId="62D99C11" w:rsidR="00AC7C02" w:rsidRPr="00BE4246" w:rsidRDefault="00AC7C02" w:rsidP="00AA54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4246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AC7C02" w:rsidRPr="008F6425" w14:paraId="3CD159FF" w14:textId="77777777" w:rsidTr="00AA549E">
        <w:trPr>
          <w:trHeight w:val="1011"/>
        </w:trPr>
        <w:tc>
          <w:tcPr>
            <w:tcW w:w="1484" w:type="dxa"/>
            <w:vMerge/>
            <w:vAlign w:val="center"/>
          </w:tcPr>
          <w:p w14:paraId="5BD34FFE" w14:textId="521F5AB0" w:rsidR="00AC7C02" w:rsidRPr="00BE4246" w:rsidRDefault="00AC7C02" w:rsidP="00AA549E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1" w:type="dxa"/>
            <w:vAlign w:val="center"/>
          </w:tcPr>
          <w:p w14:paraId="30397A5B" w14:textId="1FEE0FA6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>Getting or spreading coronavirus from touching shared surfaces</w:t>
            </w:r>
          </w:p>
          <w:p w14:paraId="54B0B038" w14:textId="50D20889" w:rsidR="00AC7C02" w:rsidRPr="00BE4246" w:rsidRDefault="00AC7C02" w:rsidP="00AA549E">
            <w:pPr>
              <w:pStyle w:val="1Text"/>
              <w:rPr>
                <w:rFonts w:ascii="Century Gothic" w:hAnsi="Century Gothic" w:cs="Arial"/>
                <w:bCs/>
                <w:sz w:val="24"/>
              </w:rPr>
            </w:pPr>
          </w:p>
        </w:tc>
        <w:tc>
          <w:tcPr>
            <w:tcW w:w="9068" w:type="dxa"/>
            <w:vAlign w:val="center"/>
          </w:tcPr>
          <w:p w14:paraId="0DE52C07" w14:textId="77777777" w:rsidR="00AA549E" w:rsidRPr="00BE4246" w:rsidRDefault="00AA549E" w:rsidP="00AA549E">
            <w:pPr>
              <w:pStyle w:val="NoSpacing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09CCA23A" w14:textId="179A1A07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All staff and visitors are required to sanitize their hands at the stations provided upon each entry into the Science Oxford Centre and the Exploration Zone.</w:t>
            </w:r>
          </w:p>
          <w:p w14:paraId="31C81842" w14:textId="071F70B2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 xml:space="preserve">Increased cleaning will be taking place in the Exploration </w:t>
            </w:r>
            <w:r w:rsidR="00BE4246">
              <w:rPr>
                <w:rFonts w:ascii="Century Gothic" w:hAnsi="Century Gothic"/>
                <w:sz w:val="24"/>
                <w:szCs w:val="24"/>
              </w:rPr>
              <w:t>Z</w:t>
            </w:r>
            <w:r w:rsidRPr="00BE4246">
              <w:rPr>
                <w:rFonts w:ascii="Century Gothic" w:hAnsi="Century Gothic"/>
                <w:sz w:val="24"/>
                <w:szCs w:val="24"/>
              </w:rPr>
              <w:t xml:space="preserve">one during sessions. </w:t>
            </w:r>
          </w:p>
          <w:p w14:paraId="5B449241" w14:textId="3BA438DB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Toilets, lunch tables and other shared use areas will be cleaned regularly during sessions.</w:t>
            </w:r>
          </w:p>
          <w:p w14:paraId="60107A90" w14:textId="29212433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We have reduced the number of sessions available to allow 2 hours for a thorough deep clean between session 1 and 2.</w:t>
            </w:r>
          </w:p>
          <w:p w14:paraId="52E5D466" w14:textId="28630A95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 xml:space="preserve">Some </w:t>
            </w:r>
            <w:r w:rsidR="00BE4246">
              <w:rPr>
                <w:rFonts w:ascii="Century Gothic" w:hAnsi="Century Gothic"/>
                <w:sz w:val="24"/>
                <w:szCs w:val="24"/>
              </w:rPr>
              <w:t xml:space="preserve">‘high touch’ </w:t>
            </w:r>
            <w:r w:rsidRPr="00BE4246">
              <w:rPr>
                <w:rFonts w:ascii="Century Gothic" w:hAnsi="Century Gothic"/>
                <w:sz w:val="24"/>
                <w:szCs w:val="24"/>
              </w:rPr>
              <w:t>exhibits have been removed such as the ‘Sand sculpture’ and ‘Sound bite’ exhibit.</w:t>
            </w:r>
          </w:p>
          <w:p w14:paraId="20A5BBD3" w14:textId="6F1A6F30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We will not be providing lockers at this time, instead coat racks will be provided and cleaned before and after use.</w:t>
            </w:r>
          </w:p>
          <w:p w14:paraId="64286B89" w14:textId="7A1B5C3A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Any activity sheets or exhibit accessories will be single use or cleaned after each session.</w:t>
            </w:r>
          </w:p>
          <w:p w14:paraId="1965323B" w14:textId="417297A7" w:rsidR="00AA549E" w:rsidRPr="00BE4246" w:rsidRDefault="00AC7C02" w:rsidP="00BE4246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The Wood Centre for Innovation daily cleaning has also been increased.</w:t>
            </w:r>
          </w:p>
        </w:tc>
        <w:tc>
          <w:tcPr>
            <w:tcW w:w="474" w:type="dxa"/>
            <w:vAlign w:val="center"/>
          </w:tcPr>
          <w:p w14:paraId="5A44CBC3" w14:textId="7FCBC0F9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</w:tcPr>
          <w:p w14:paraId="1C49D8E0" w14:textId="798823CF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5811C577" w14:textId="0C47FBF7" w:rsidR="00AC7C02" w:rsidRPr="00BE4246" w:rsidRDefault="00AC7C02" w:rsidP="00AA54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4246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AC7C02" w:rsidRPr="008F6425" w14:paraId="3E16B7FC" w14:textId="77777777" w:rsidTr="00AA549E">
        <w:trPr>
          <w:trHeight w:val="1011"/>
        </w:trPr>
        <w:tc>
          <w:tcPr>
            <w:tcW w:w="1484" w:type="dxa"/>
            <w:vMerge/>
            <w:vAlign w:val="center"/>
          </w:tcPr>
          <w:p w14:paraId="064630E6" w14:textId="77777777" w:rsidR="00AC7C02" w:rsidRPr="00BE4246" w:rsidRDefault="00AC7C02" w:rsidP="00AA549E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1" w:type="dxa"/>
            <w:vAlign w:val="center"/>
          </w:tcPr>
          <w:p w14:paraId="4DCEA25F" w14:textId="3FA46A05" w:rsidR="00AC7C02" w:rsidRPr="00BE4246" w:rsidRDefault="00AC7C02" w:rsidP="00AA549E">
            <w:pPr>
              <w:pStyle w:val="Default"/>
              <w:rPr>
                <w:rFonts w:ascii="Century Gothic" w:hAnsi="Century Gothic"/>
                <w:b/>
              </w:rPr>
            </w:pPr>
            <w:r w:rsidRPr="00BE4246">
              <w:rPr>
                <w:rFonts w:ascii="Century Gothic" w:hAnsi="Century Gothic"/>
              </w:rPr>
              <w:t>Vulnerable workers or high-risk interactions</w:t>
            </w:r>
          </w:p>
        </w:tc>
        <w:tc>
          <w:tcPr>
            <w:tcW w:w="9068" w:type="dxa"/>
            <w:vAlign w:val="center"/>
          </w:tcPr>
          <w:p w14:paraId="45C49FAE" w14:textId="77777777" w:rsidR="00AC7C02" w:rsidRPr="00BE4246" w:rsidRDefault="00AC7C02" w:rsidP="00AA549E">
            <w:pPr>
              <w:pStyle w:val="NoSpacing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  <w:p w14:paraId="70C54F82" w14:textId="6370B5D9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Our staff members have taken a questionnaire to assess the risk of them working with the public and only low risk staff will be working in the Science Oxford Centre.</w:t>
            </w:r>
          </w:p>
          <w:p w14:paraId="50024C37" w14:textId="4BDBA3F2" w:rsidR="00AC7C02" w:rsidRPr="00BE4246" w:rsidRDefault="00AC7C02" w:rsidP="00AA549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PPE including masks,</w:t>
            </w:r>
            <w:r w:rsidR="00BE4246">
              <w:rPr>
                <w:rFonts w:ascii="Century Gothic" w:hAnsi="Century Gothic"/>
                <w:sz w:val="24"/>
                <w:szCs w:val="24"/>
              </w:rPr>
              <w:t xml:space="preserve"> face shields,</w:t>
            </w:r>
            <w:r w:rsidRPr="00BE4246">
              <w:rPr>
                <w:rFonts w:ascii="Century Gothic" w:hAnsi="Century Gothic"/>
                <w:sz w:val="24"/>
                <w:szCs w:val="24"/>
              </w:rPr>
              <w:t xml:space="preserve"> gloves and hand sanitizer is available to our staff and will be mandatory in situations where social distancing cannot be maintained such as responding to a First Aid incident.</w:t>
            </w:r>
          </w:p>
          <w:p w14:paraId="0B3806E8" w14:textId="70DFAD25" w:rsidR="00AC7C02" w:rsidRPr="00BE4246" w:rsidRDefault="00AC7C02" w:rsidP="00AA5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14:paraId="7F6DB770" w14:textId="0F0D491C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</w:tcPr>
          <w:p w14:paraId="2F2336A1" w14:textId="0C01584E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74F38A8A" w14:textId="24C00C3C" w:rsidR="00AC7C02" w:rsidRPr="00BE4246" w:rsidRDefault="00AC7C02" w:rsidP="00AA54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4246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AC7C02" w:rsidRPr="008F6425" w14:paraId="1FA77D5C" w14:textId="77777777" w:rsidTr="00AA549E">
        <w:trPr>
          <w:trHeight w:val="1011"/>
        </w:trPr>
        <w:tc>
          <w:tcPr>
            <w:tcW w:w="1484" w:type="dxa"/>
            <w:vMerge/>
            <w:vAlign w:val="center"/>
          </w:tcPr>
          <w:p w14:paraId="60D3E21B" w14:textId="77777777" w:rsidR="00AC7C02" w:rsidRPr="00BE4246" w:rsidRDefault="00AC7C02" w:rsidP="00AA549E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1" w:type="dxa"/>
            <w:vAlign w:val="center"/>
          </w:tcPr>
          <w:p w14:paraId="3B961321" w14:textId="5164FF28" w:rsidR="00AC7C02" w:rsidRPr="00BE4246" w:rsidRDefault="00AC7C02" w:rsidP="00AA549E">
            <w:pPr>
              <w:pStyle w:val="Default"/>
              <w:rPr>
                <w:rFonts w:ascii="Century Gothic" w:hAnsi="Century Gothic"/>
              </w:rPr>
            </w:pPr>
            <w:r w:rsidRPr="00BE4246">
              <w:rPr>
                <w:rFonts w:ascii="Century Gothic" w:hAnsi="Century Gothic"/>
              </w:rPr>
              <w:t xml:space="preserve">Vulnerable visitors </w:t>
            </w:r>
          </w:p>
        </w:tc>
        <w:tc>
          <w:tcPr>
            <w:tcW w:w="9068" w:type="dxa"/>
            <w:vAlign w:val="center"/>
          </w:tcPr>
          <w:p w14:paraId="0768B35B" w14:textId="6142BB30" w:rsidR="00AC7C02" w:rsidRPr="00BE4246" w:rsidRDefault="00AC7C02" w:rsidP="00AA54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If you are shielding or in a high-risk group as per NHS guidelines, then we suggest that you do not come to the Science Oxford Centre.</w:t>
            </w:r>
          </w:p>
        </w:tc>
        <w:tc>
          <w:tcPr>
            <w:tcW w:w="474" w:type="dxa"/>
            <w:vAlign w:val="center"/>
          </w:tcPr>
          <w:p w14:paraId="56B55FC8" w14:textId="11CA13B1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474" w:type="dxa"/>
            <w:vAlign w:val="center"/>
          </w:tcPr>
          <w:p w14:paraId="07285E91" w14:textId="1F0C09EB" w:rsidR="00AC7C02" w:rsidRPr="00BE4246" w:rsidRDefault="00AC7C02" w:rsidP="00AA54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424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32C08B29" w14:textId="1201EE2A" w:rsidR="00AC7C02" w:rsidRPr="00BE4246" w:rsidRDefault="00AC7C02" w:rsidP="00AA54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4246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</w:tr>
    </w:tbl>
    <w:p w14:paraId="6E6D4050" w14:textId="5007774D" w:rsidR="006414B0" w:rsidRDefault="006414B0" w:rsidP="006414B0">
      <w:pPr>
        <w:rPr>
          <w:rFonts w:ascii="Arial" w:hAnsi="Arial" w:cs="Arial"/>
          <w:sz w:val="20"/>
          <w:szCs w:val="20"/>
        </w:rPr>
      </w:pPr>
    </w:p>
    <w:p w14:paraId="4DC3D093" w14:textId="1CCAEEFE" w:rsidR="00DB6974" w:rsidRDefault="00DB6974"/>
    <w:sectPr w:rsidR="00DB6974" w:rsidSect="00CD3176">
      <w:headerReference w:type="even" r:id="rId13"/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D9BD" w14:textId="77777777" w:rsidR="00906760" w:rsidRDefault="00906760" w:rsidP="00D0342B">
      <w:pPr>
        <w:spacing w:after="0" w:line="240" w:lineRule="auto"/>
      </w:pPr>
      <w:r>
        <w:separator/>
      </w:r>
    </w:p>
  </w:endnote>
  <w:endnote w:type="continuationSeparator" w:id="0">
    <w:p w14:paraId="33879C49" w14:textId="77777777" w:rsidR="00906760" w:rsidRDefault="00906760" w:rsidP="00D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A985" w14:textId="544F313E" w:rsidR="00D0342B" w:rsidRDefault="00CC22E7" w:rsidP="00961848">
    <w:pPr>
      <w:pStyle w:val="Footer"/>
      <w:tabs>
        <w:tab w:val="left" w:pos="705"/>
        <w:tab w:val="right" w:pos="1395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87F6A" wp14:editId="55936617">
          <wp:simplePos x="0" y="0"/>
          <wp:positionH relativeFrom="column">
            <wp:posOffset>8535887</wp:posOffset>
          </wp:positionH>
          <wp:positionV relativeFrom="paragraph">
            <wp:posOffset>-105462</wp:posOffset>
          </wp:positionV>
          <wp:extent cx="1195200" cy="590400"/>
          <wp:effectExtent l="0" t="0" r="0" b="0"/>
          <wp:wrapThrough wrapText="bothSides">
            <wp:wrapPolygon edited="0">
              <wp:start x="14691" y="0"/>
              <wp:lineTo x="0" y="6975"/>
              <wp:lineTo x="0" y="10695"/>
              <wp:lineTo x="12395" y="14881"/>
              <wp:lineTo x="12395" y="17206"/>
              <wp:lineTo x="12854" y="20926"/>
              <wp:lineTo x="13313" y="20926"/>
              <wp:lineTo x="15838" y="20926"/>
              <wp:lineTo x="16298" y="20926"/>
              <wp:lineTo x="16986" y="16276"/>
              <wp:lineTo x="21348" y="13485"/>
              <wp:lineTo x="21348" y="5115"/>
              <wp:lineTo x="16757" y="0"/>
              <wp:lineTo x="146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848">
      <w:rPr>
        <w:sz w:val="28"/>
        <w:szCs w:val="28"/>
      </w:rPr>
      <w:t xml:space="preserve">     </w:t>
    </w:r>
    <w:r w:rsidR="00B51906" w:rsidRPr="009C336B">
      <w:rPr>
        <w:sz w:val="28"/>
        <w:szCs w:val="28"/>
      </w:rPr>
      <w:t xml:space="preserve">Please use this risk assessment in conjunction with your own </w:t>
    </w:r>
    <w:r w:rsidR="005C0FA9">
      <w:rPr>
        <w:sz w:val="28"/>
        <w:szCs w:val="28"/>
      </w:rPr>
      <w:t>prior</w:t>
    </w:r>
    <w:r w:rsidR="00EC6102">
      <w:rPr>
        <w:sz w:val="28"/>
        <w:szCs w:val="28"/>
      </w:rPr>
      <w:t xml:space="preserve"> </w:t>
    </w:r>
    <w:r w:rsidR="005C0FA9">
      <w:rPr>
        <w:sz w:val="28"/>
        <w:szCs w:val="28"/>
      </w:rPr>
      <w:t>assessments and dynamic management of ris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42C0" w14:textId="77777777" w:rsidR="00906760" w:rsidRDefault="00906760" w:rsidP="00D0342B">
      <w:pPr>
        <w:spacing w:after="0" w:line="240" w:lineRule="auto"/>
      </w:pPr>
      <w:r>
        <w:separator/>
      </w:r>
    </w:p>
  </w:footnote>
  <w:footnote w:type="continuationSeparator" w:id="0">
    <w:p w14:paraId="50650DA8" w14:textId="77777777" w:rsidR="00906760" w:rsidRDefault="00906760" w:rsidP="00D0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D190" w14:textId="77777777" w:rsidR="005A7DE6" w:rsidRDefault="005A7DE6" w:rsidP="005A7DE6">
    <w:pPr>
      <w:pStyle w:val="Header"/>
      <w:rPr>
        <w:sz w:val="36"/>
        <w:szCs w:val="36"/>
      </w:rPr>
    </w:pPr>
    <w:r>
      <w:rPr>
        <w:sz w:val="36"/>
        <w:szCs w:val="36"/>
      </w:rPr>
      <w:t>Risk Assessment – Super Senses KS1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5A7DE6" w:rsidRPr="008F6425" w14:paraId="4583C77E" w14:textId="77777777" w:rsidTr="00CC2C03">
      <w:trPr>
        <w:trHeight w:val="294"/>
      </w:trPr>
      <w:tc>
        <w:tcPr>
          <w:tcW w:w="2156" w:type="dxa"/>
        </w:tcPr>
        <w:p w14:paraId="647053CF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444C0584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337C6036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5A7DE6" w:rsidRPr="008F6425" w14:paraId="59C87E24" w14:textId="77777777" w:rsidTr="00CC2C03">
      <w:trPr>
        <w:trHeight w:val="278"/>
      </w:trPr>
      <w:tc>
        <w:tcPr>
          <w:tcW w:w="2156" w:type="dxa"/>
        </w:tcPr>
        <w:p w14:paraId="6B88F860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00AD5F4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162D0FE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5A7DE6" w:rsidRPr="008F6425" w14:paraId="247B1FF8" w14:textId="77777777" w:rsidTr="00CC2C03">
      <w:trPr>
        <w:trHeight w:val="294"/>
      </w:trPr>
      <w:tc>
        <w:tcPr>
          <w:tcW w:w="2156" w:type="dxa"/>
        </w:tcPr>
        <w:p w14:paraId="7B9C134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2D9BF451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52F88E6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5A7DE6" w:rsidRPr="008F6425" w14:paraId="5F855488" w14:textId="77777777" w:rsidTr="00CC2C03">
      <w:trPr>
        <w:trHeight w:val="278"/>
      </w:trPr>
      <w:tc>
        <w:tcPr>
          <w:tcW w:w="2156" w:type="dxa"/>
        </w:tcPr>
        <w:p w14:paraId="228622D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EF28ED6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0A5E523B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5A7DE6" w:rsidRPr="008F6425" w14:paraId="09D42B14" w14:textId="77777777" w:rsidTr="00CC2C03">
      <w:trPr>
        <w:trHeight w:val="294"/>
      </w:trPr>
      <w:tc>
        <w:tcPr>
          <w:tcW w:w="2156" w:type="dxa"/>
        </w:tcPr>
        <w:p w14:paraId="1908E0F7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04AB2B5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5AB5B2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5A7DE6" w:rsidRPr="008F6425" w14:paraId="42BA45F8" w14:textId="77777777" w:rsidTr="00CC2C03">
      <w:trPr>
        <w:trHeight w:val="278"/>
      </w:trPr>
      <w:tc>
        <w:tcPr>
          <w:tcW w:w="2156" w:type="dxa"/>
        </w:tcPr>
        <w:p w14:paraId="2B855E2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367AE23A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2345AAE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7F1B2411" w14:textId="77777777" w:rsidR="005A7DE6" w:rsidRDefault="005A7DE6" w:rsidP="005A7DE6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5A7DE6" w:rsidRPr="008F6425" w14:paraId="0943A53B" w14:textId="77777777" w:rsidTr="00CC2C03">
      <w:trPr>
        <w:trHeight w:val="416"/>
      </w:trPr>
      <w:tc>
        <w:tcPr>
          <w:tcW w:w="2972" w:type="dxa"/>
          <w:vMerge w:val="restart"/>
        </w:tcPr>
        <w:p w14:paraId="4F438C5F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6D6CFD70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sz w:val="24"/>
              <w:szCs w:val="24"/>
            </w:rPr>
            <w:t>Ian Snell</w:t>
          </w:r>
        </w:p>
      </w:tc>
    </w:tr>
    <w:tr w:rsidR="005A7DE6" w:rsidRPr="008F6425" w14:paraId="6591B691" w14:textId="77777777" w:rsidTr="00CC2C03">
      <w:trPr>
        <w:trHeight w:val="418"/>
      </w:trPr>
      <w:tc>
        <w:tcPr>
          <w:tcW w:w="2972" w:type="dxa"/>
          <w:vMerge/>
        </w:tcPr>
        <w:p w14:paraId="03267F83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76F6651B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A9FDC36" wp14:editId="21CFE03B">
                <wp:extent cx="450850" cy="323850"/>
                <wp:effectExtent l="0" t="0" r="6350" b="0"/>
                <wp:docPr id="1" name="Picture 1" descr="C:\Users\ian.snell\AppData\Local\Microsoft\Windows\INetCache\Content.Word\i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an.snell\AppData\Local\Microsoft\Windows\INetCache\Content.Word\i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DE6" w:rsidRPr="008F6425" w14:paraId="3DF74FA8" w14:textId="77777777" w:rsidTr="00CC2C03">
      <w:trPr>
        <w:trHeight w:val="127"/>
      </w:trPr>
      <w:tc>
        <w:tcPr>
          <w:tcW w:w="2972" w:type="dxa"/>
        </w:tcPr>
        <w:p w14:paraId="2215CFE4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39D510EE" w14:textId="77777777" w:rsidR="005A7DE6" w:rsidRPr="008F6425" w:rsidRDefault="005A7DE6" w:rsidP="005A7DE6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September 2020</w:t>
          </w:r>
        </w:p>
      </w:tc>
    </w:tr>
  </w:tbl>
  <w:p w14:paraId="53B7A7A9" w14:textId="77777777" w:rsidR="005A7DE6" w:rsidRPr="008542A1" w:rsidRDefault="005A7DE6" w:rsidP="005A7DE6">
    <w:pPr>
      <w:pStyle w:val="Header"/>
      <w:rPr>
        <w:sz w:val="36"/>
        <w:szCs w:val="36"/>
      </w:rPr>
    </w:pPr>
  </w:p>
  <w:p w14:paraId="47A7F11C" w14:textId="77777777" w:rsidR="005A7DE6" w:rsidRDefault="005A7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6F3B0" w14:textId="7897F305" w:rsidR="005F4384" w:rsidRDefault="008F6425">
    <w:pPr>
      <w:pStyle w:val="Header"/>
      <w:rPr>
        <w:sz w:val="36"/>
        <w:szCs w:val="36"/>
      </w:rPr>
    </w:pPr>
    <w:r>
      <w:rPr>
        <w:sz w:val="36"/>
        <w:szCs w:val="36"/>
      </w:rPr>
      <w:t xml:space="preserve">Risk Assessment – </w:t>
    </w:r>
    <w:r w:rsidR="001911FE">
      <w:rPr>
        <w:sz w:val="36"/>
        <w:szCs w:val="36"/>
      </w:rPr>
      <w:t xml:space="preserve">COVID-19 </w:t>
    </w:r>
    <w:r w:rsidR="006414B0">
      <w:rPr>
        <w:sz w:val="36"/>
        <w:szCs w:val="36"/>
      </w:rPr>
      <w:t>Family Open Days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130DF2" w:rsidRPr="008F6425" w14:paraId="50FD1962" w14:textId="77777777" w:rsidTr="00B36A2E">
      <w:trPr>
        <w:trHeight w:val="294"/>
      </w:trPr>
      <w:tc>
        <w:tcPr>
          <w:tcW w:w="2156" w:type="dxa"/>
        </w:tcPr>
        <w:p w14:paraId="2DCF5818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06734A31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0FF1F97E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130DF2" w:rsidRPr="008F6425" w14:paraId="30F35D7C" w14:textId="77777777" w:rsidTr="00B36A2E">
      <w:trPr>
        <w:trHeight w:val="278"/>
      </w:trPr>
      <w:tc>
        <w:tcPr>
          <w:tcW w:w="2156" w:type="dxa"/>
        </w:tcPr>
        <w:p w14:paraId="18C3B0C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2662670A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2817B7D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130DF2" w:rsidRPr="008F6425" w14:paraId="676189D5" w14:textId="77777777" w:rsidTr="00B36A2E">
      <w:trPr>
        <w:trHeight w:val="294"/>
      </w:trPr>
      <w:tc>
        <w:tcPr>
          <w:tcW w:w="2156" w:type="dxa"/>
        </w:tcPr>
        <w:p w14:paraId="03563D5C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1E7CA7B3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2F3A372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130DF2" w:rsidRPr="008F6425" w14:paraId="6F3A1F69" w14:textId="77777777" w:rsidTr="00B36A2E">
      <w:trPr>
        <w:trHeight w:val="278"/>
      </w:trPr>
      <w:tc>
        <w:tcPr>
          <w:tcW w:w="2156" w:type="dxa"/>
        </w:tcPr>
        <w:p w14:paraId="23F1ADF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9AB7A55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1280B8B1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130DF2" w:rsidRPr="008F6425" w14:paraId="469D0052" w14:textId="77777777" w:rsidTr="00B36A2E">
      <w:trPr>
        <w:trHeight w:val="294"/>
      </w:trPr>
      <w:tc>
        <w:tcPr>
          <w:tcW w:w="2156" w:type="dxa"/>
        </w:tcPr>
        <w:p w14:paraId="23D3F96E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1614B539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3791164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130DF2" w:rsidRPr="008F6425" w14:paraId="79CA39C7" w14:textId="77777777" w:rsidTr="00B36A2E">
      <w:trPr>
        <w:trHeight w:val="278"/>
      </w:trPr>
      <w:tc>
        <w:tcPr>
          <w:tcW w:w="2156" w:type="dxa"/>
        </w:tcPr>
        <w:p w14:paraId="10221F3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081410CB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04D4FBB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5E17895E" w14:textId="77777777" w:rsidR="00130DF2" w:rsidRDefault="00130DF2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horzAnchor="margin" w:tblpY="1"/>
      <w:tblOverlap w:val="never"/>
      <w:tblW w:w="0" w:type="auto"/>
      <w:tblLook w:val="04A0" w:firstRow="1" w:lastRow="0" w:firstColumn="1" w:lastColumn="0" w:noHBand="0" w:noVBand="1"/>
    </w:tblPr>
    <w:tblGrid>
      <w:gridCol w:w="1696"/>
      <w:gridCol w:w="3969"/>
      <w:gridCol w:w="2835"/>
    </w:tblGrid>
    <w:tr w:rsidR="00BE4246" w:rsidRPr="008F6425" w14:paraId="4E760F76" w14:textId="77777777" w:rsidTr="00747862">
      <w:trPr>
        <w:trHeight w:val="416"/>
      </w:trPr>
      <w:tc>
        <w:tcPr>
          <w:tcW w:w="1696" w:type="dxa"/>
        </w:tcPr>
        <w:p w14:paraId="5A93DDB5" w14:textId="77777777" w:rsidR="00BE4246" w:rsidRPr="00852A6D" w:rsidRDefault="00BE4246" w:rsidP="00BE4246">
          <w:pPr>
            <w:rPr>
              <w:rFonts w:ascii="Museo Sans 500" w:hAnsi="Museo Sans 500"/>
              <w:b/>
              <w:sz w:val="24"/>
              <w:szCs w:val="24"/>
            </w:rPr>
          </w:pPr>
          <w:r w:rsidRPr="00852A6D">
            <w:rPr>
              <w:rFonts w:ascii="Museo Sans 500" w:hAnsi="Museo Sans 500"/>
              <w:b/>
              <w:sz w:val="24"/>
              <w:szCs w:val="24"/>
            </w:rPr>
            <w:t xml:space="preserve">Author </w:t>
          </w:r>
        </w:p>
      </w:tc>
      <w:tc>
        <w:tcPr>
          <w:tcW w:w="3969" w:type="dxa"/>
        </w:tcPr>
        <w:p w14:paraId="75AD406B" w14:textId="77777777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Name: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Kat Kelly</w:t>
          </w:r>
        </w:p>
      </w:tc>
      <w:tc>
        <w:tcPr>
          <w:tcW w:w="2835" w:type="dxa"/>
        </w:tcPr>
        <w:p w14:paraId="128D36A5" w14:textId="77777777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Date: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06/08/2020</w:t>
          </w:r>
        </w:p>
      </w:tc>
    </w:tr>
    <w:tr w:rsidR="00BE4246" w:rsidRPr="008F6425" w14:paraId="3E191C21" w14:textId="77777777" w:rsidTr="00747862">
      <w:trPr>
        <w:trHeight w:val="418"/>
      </w:trPr>
      <w:tc>
        <w:tcPr>
          <w:tcW w:w="1696" w:type="dxa"/>
        </w:tcPr>
        <w:p w14:paraId="223C1290" w14:textId="77777777" w:rsidR="00BE4246" w:rsidRPr="00852A6D" w:rsidRDefault="00BE4246" w:rsidP="00BE4246">
          <w:pPr>
            <w:rPr>
              <w:rFonts w:ascii="Museo Sans 500" w:hAnsi="Museo Sans 500"/>
              <w:b/>
              <w:sz w:val="24"/>
              <w:szCs w:val="24"/>
            </w:rPr>
          </w:pPr>
          <w:r w:rsidRPr="00852A6D">
            <w:rPr>
              <w:rFonts w:ascii="Museo Sans 500" w:hAnsi="Museo Sans 500"/>
              <w:b/>
              <w:sz w:val="24"/>
              <w:szCs w:val="24"/>
            </w:rPr>
            <w:t>Reviewed by</w:t>
          </w:r>
        </w:p>
      </w:tc>
      <w:tc>
        <w:tcPr>
          <w:tcW w:w="3969" w:type="dxa"/>
        </w:tcPr>
        <w:p w14:paraId="75A0D8FA" w14:textId="77777777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Name: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SOC Team</w:t>
          </w:r>
        </w:p>
      </w:tc>
      <w:tc>
        <w:tcPr>
          <w:tcW w:w="2835" w:type="dxa"/>
        </w:tcPr>
        <w:p w14:paraId="36B0F7A4" w14:textId="77777777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Date:</w:t>
          </w:r>
        </w:p>
      </w:tc>
    </w:tr>
    <w:tr w:rsidR="00BE4246" w:rsidRPr="008F6425" w14:paraId="6B8C3C6F" w14:textId="77777777" w:rsidTr="00747862">
      <w:trPr>
        <w:trHeight w:val="418"/>
      </w:trPr>
      <w:tc>
        <w:tcPr>
          <w:tcW w:w="1696" w:type="dxa"/>
        </w:tcPr>
        <w:p w14:paraId="6458F7C0" w14:textId="77777777" w:rsidR="00BE4246" w:rsidRPr="00852A6D" w:rsidRDefault="00BE4246" w:rsidP="00BE4246">
          <w:pPr>
            <w:rPr>
              <w:rFonts w:ascii="Museo Sans 500" w:hAnsi="Museo Sans 500"/>
              <w:b/>
              <w:sz w:val="24"/>
              <w:szCs w:val="24"/>
            </w:rPr>
          </w:pPr>
          <w:r w:rsidRPr="00852A6D">
            <w:rPr>
              <w:rFonts w:ascii="Museo Sans 500" w:hAnsi="Museo Sans 500"/>
              <w:b/>
              <w:sz w:val="24"/>
              <w:szCs w:val="24"/>
            </w:rPr>
            <w:t xml:space="preserve">Next Review </w:t>
          </w:r>
        </w:p>
      </w:tc>
      <w:tc>
        <w:tcPr>
          <w:tcW w:w="6804" w:type="dxa"/>
          <w:gridSpan w:val="2"/>
        </w:tcPr>
        <w:p w14:paraId="442571D1" w14:textId="77777777" w:rsidR="00BE4246" w:rsidRPr="00852A6D" w:rsidRDefault="00BE4246" w:rsidP="00BE4246">
          <w:pPr>
            <w:rPr>
              <w:rFonts w:ascii="Museo Sans 300" w:hAnsi="Museo Sans 300"/>
              <w:bCs/>
              <w:sz w:val="24"/>
              <w:szCs w:val="24"/>
            </w:rPr>
          </w:pPr>
          <w:r w:rsidRPr="00852A6D">
            <w:rPr>
              <w:rFonts w:ascii="Museo Sans 300" w:hAnsi="Museo Sans 300"/>
              <w:bCs/>
              <w:sz w:val="24"/>
              <w:szCs w:val="24"/>
            </w:rPr>
            <w:t>Date:</w:t>
          </w:r>
          <w:r>
            <w:rPr>
              <w:rFonts w:ascii="Museo Sans 300" w:hAnsi="Museo Sans 300"/>
              <w:bCs/>
              <w:sz w:val="24"/>
              <w:szCs w:val="24"/>
            </w:rPr>
            <w:t xml:space="preserve"> Sept 2020</w:t>
          </w:r>
        </w:p>
      </w:tc>
    </w:tr>
  </w:tbl>
  <w:p w14:paraId="484A2284" w14:textId="63694CFA" w:rsidR="00130DF2" w:rsidRDefault="00130DF2" w:rsidP="000261A1">
    <w:pPr>
      <w:pStyle w:val="Header"/>
      <w:rPr>
        <w:sz w:val="36"/>
        <w:szCs w:val="36"/>
      </w:rPr>
    </w:pPr>
  </w:p>
  <w:p w14:paraId="778EDE24" w14:textId="77777777" w:rsidR="00AA549E" w:rsidRDefault="00AA549E" w:rsidP="000261A1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F04"/>
    <w:multiLevelType w:val="hybridMultilevel"/>
    <w:tmpl w:val="DF708EBC"/>
    <w:lvl w:ilvl="0" w:tplc="81BC6EAA">
      <w:numFmt w:val="bullet"/>
      <w:lvlText w:val="•"/>
      <w:lvlJc w:val="left"/>
      <w:pPr>
        <w:ind w:left="132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1" w15:restartNumberingAfterBreak="0">
    <w:nsid w:val="2A6472AB"/>
    <w:multiLevelType w:val="hybridMultilevel"/>
    <w:tmpl w:val="8F3C7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79CD"/>
    <w:multiLevelType w:val="hybridMultilevel"/>
    <w:tmpl w:val="0B4E1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F4F84"/>
    <w:multiLevelType w:val="hybridMultilevel"/>
    <w:tmpl w:val="10B2E12E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5AAE"/>
    <w:multiLevelType w:val="hybridMultilevel"/>
    <w:tmpl w:val="2EAC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52A1"/>
    <w:multiLevelType w:val="hybridMultilevel"/>
    <w:tmpl w:val="84FE9040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22BE5"/>
    <w:multiLevelType w:val="hybridMultilevel"/>
    <w:tmpl w:val="63CE6E96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0C"/>
    <w:rsid w:val="00012E8C"/>
    <w:rsid w:val="000261A1"/>
    <w:rsid w:val="00040EEA"/>
    <w:rsid w:val="000A508B"/>
    <w:rsid w:val="000C42B5"/>
    <w:rsid w:val="00130DF2"/>
    <w:rsid w:val="0014466A"/>
    <w:rsid w:val="001911FE"/>
    <w:rsid w:val="001B1A5A"/>
    <w:rsid w:val="001C0E0D"/>
    <w:rsid w:val="001C3601"/>
    <w:rsid w:val="001E70A4"/>
    <w:rsid w:val="00231FEF"/>
    <w:rsid w:val="002A5523"/>
    <w:rsid w:val="002C62CB"/>
    <w:rsid w:val="002C7C75"/>
    <w:rsid w:val="002D2972"/>
    <w:rsid w:val="003068D3"/>
    <w:rsid w:val="003B1EB2"/>
    <w:rsid w:val="004937EA"/>
    <w:rsid w:val="00507292"/>
    <w:rsid w:val="0052732B"/>
    <w:rsid w:val="0056620E"/>
    <w:rsid w:val="005A2737"/>
    <w:rsid w:val="005A7DE6"/>
    <w:rsid w:val="005C0FA9"/>
    <w:rsid w:val="005F4384"/>
    <w:rsid w:val="006414B0"/>
    <w:rsid w:val="00667BA9"/>
    <w:rsid w:val="0071487A"/>
    <w:rsid w:val="0071610D"/>
    <w:rsid w:val="00745088"/>
    <w:rsid w:val="00770BCB"/>
    <w:rsid w:val="00791058"/>
    <w:rsid w:val="008319F5"/>
    <w:rsid w:val="008347EA"/>
    <w:rsid w:val="00844E2C"/>
    <w:rsid w:val="008542A1"/>
    <w:rsid w:val="008609AA"/>
    <w:rsid w:val="00880D33"/>
    <w:rsid w:val="008A45D0"/>
    <w:rsid w:val="008B72FE"/>
    <w:rsid w:val="008C6E8F"/>
    <w:rsid w:val="008F6425"/>
    <w:rsid w:val="00906760"/>
    <w:rsid w:val="00961848"/>
    <w:rsid w:val="0098312A"/>
    <w:rsid w:val="00997469"/>
    <w:rsid w:val="009C336B"/>
    <w:rsid w:val="00A40605"/>
    <w:rsid w:val="00A41158"/>
    <w:rsid w:val="00AA549E"/>
    <w:rsid w:val="00AB4E0D"/>
    <w:rsid w:val="00AB5428"/>
    <w:rsid w:val="00AC590C"/>
    <w:rsid w:val="00AC7C02"/>
    <w:rsid w:val="00B36A2E"/>
    <w:rsid w:val="00B51906"/>
    <w:rsid w:val="00BA2DA2"/>
    <w:rsid w:val="00BC1F32"/>
    <w:rsid w:val="00BE4246"/>
    <w:rsid w:val="00CC22E7"/>
    <w:rsid w:val="00CD3176"/>
    <w:rsid w:val="00D0342B"/>
    <w:rsid w:val="00DB6974"/>
    <w:rsid w:val="00DF54CA"/>
    <w:rsid w:val="00E164EA"/>
    <w:rsid w:val="00E42EC1"/>
    <w:rsid w:val="00E45CC1"/>
    <w:rsid w:val="00E55356"/>
    <w:rsid w:val="00E709B3"/>
    <w:rsid w:val="00EB65BA"/>
    <w:rsid w:val="00EC6102"/>
    <w:rsid w:val="00ED1D1D"/>
    <w:rsid w:val="00EF047A"/>
    <w:rsid w:val="00F7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B68E63"/>
  <w15:chartTrackingRefBased/>
  <w15:docId w15:val="{33581C52-8E97-45AA-8058-4F4D6BE6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2B"/>
  </w:style>
  <w:style w:type="paragraph" w:styleId="Footer">
    <w:name w:val="footer"/>
    <w:basedOn w:val="Normal"/>
    <w:link w:val="Foot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2B"/>
  </w:style>
  <w:style w:type="paragraph" w:styleId="BalloonText">
    <w:name w:val="Balloon Text"/>
    <w:basedOn w:val="Normal"/>
    <w:link w:val="BalloonTextChar"/>
    <w:uiPriority w:val="99"/>
    <w:semiHidden/>
    <w:unhideWhenUsed/>
    <w:rsid w:val="005F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6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Text">
    <w:name w:val="1 Text"/>
    <w:basedOn w:val="Normal"/>
    <w:rsid w:val="008F6425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  <w:style w:type="paragraph" w:customStyle="1" w:styleId="Default">
    <w:name w:val="Default"/>
    <w:rsid w:val="00641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14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oronavir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maintaining-records-of-staff-customers-and-visitors-to-support-nhs-test-and-tra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sympto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se.gov.uk/news/working-safely-during-coronavirus-outbrea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/news/coronavirus.ht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8EB-E1C9-0942-A1F0-363C7CA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Patorski</dc:creator>
  <cp:keywords/>
  <dc:description/>
  <cp:lastModifiedBy>Kat Kelly</cp:lastModifiedBy>
  <cp:revision>5</cp:revision>
  <cp:lastPrinted>2019-09-09T10:43:00Z</cp:lastPrinted>
  <dcterms:created xsi:type="dcterms:W3CDTF">2020-07-14T10:01:00Z</dcterms:created>
  <dcterms:modified xsi:type="dcterms:W3CDTF">2020-08-11T09:22:00Z</dcterms:modified>
</cp:coreProperties>
</file>